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B54E" w14:textId="594BFCCA" w:rsidR="00914732" w:rsidRDefault="00914732" w:rsidP="00914732">
      <w:r>
        <w:t xml:space="preserve"> </w:t>
      </w:r>
    </w:p>
    <w:p w14:paraId="0C566A5A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6A3AAAE7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67BB4033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159ACE07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6EDEB2CA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707DDDD3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27B3DDF7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3A571F61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3B5B8D20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4241EA01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75BAF8FC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20EEC679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0340CB3B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67C13D8B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7B62F6A7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1E9D70DC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18FF7C12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1C477158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7BD3F649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0D9C4D00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4042C3DB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5C606DA4" w14:textId="77777777" w:rsidR="00EF085F" w:rsidRPr="00B41D57" w:rsidRDefault="00EF085F" w:rsidP="00EF085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7A5B188C" w14:textId="77777777" w:rsidR="00EF085F" w:rsidRPr="00B41D57" w:rsidRDefault="00EF085F" w:rsidP="00EF085F">
      <w:pPr>
        <w:tabs>
          <w:tab w:val="clear" w:pos="567"/>
        </w:tabs>
        <w:spacing w:line="240" w:lineRule="auto"/>
        <w:rPr>
          <w:szCs w:val="22"/>
        </w:rPr>
      </w:pPr>
    </w:p>
    <w:p w14:paraId="13C9A940" w14:textId="77777777" w:rsidR="00EF085F" w:rsidRPr="00B41D57" w:rsidRDefault="00EF085F" w:rsidP="00EF085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63099FF9" w14:textId="3A6EAF6D" w:rsidR="00C114FF" w:rsidRPr="00B41D57" w:rsidRDefault="00EF085F" w:rsidP="00EF085F">
      <w:pPr>
        <w:pStyle w:val="Style1"/>
        <w:tabs>
          <w:tab w:val="left" w:pos="1828"/>
        </w:tabs>
      </w:pPr>
      <w:r w:rsidRPr="00B41D57">
        <w:br w:type="page"/>
      </w:r>
      <w:r w:rsidR="00154AB9" w:rsidRPr="00B41D57">
        <w:lastRenderedPageBreak/>
        <w:t>1.</w:t>
      </w:r>
      <w:r w:rsidR="00154AB9" w:rsidRPr="00B41D57">
        <w:tab/>
        <w:t>NÁZEV VETERINÁRNÍHO LÉČIVÉHO PŘÍPRAVKU</w:t>
      </w:r>
    </w:p>
    <w:p w14:paraId="63099F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9FFB" w14:textId="285C3E34" w:rsidR="00C114FF" w:rsidRPr="009E58C3" w:rsidRDefault="009E58C3" w:rsidP="009E58C3">
      <w:proofErr w:type="spellStart"/>
      <w:r w:rsidRPr="00DC6B87">
        <w:t>Baycox</w:t>
      </w:r>
      <w:proofErr w:type="spellEnd"/>
      <w:r w:rsidRPr="00DC6B87">
        <w:t xml:space="preserve"> </w:t>
      </w:r>
      <w:r w:rsidR="009B3146">
        <w:t>25</w:t>
      </w:r>
      <w:r w:rsidR="00FE7172">
        <w:t xml:space="preserve"> mg/ml</w:t>
      </w:r>
      <w:r w:rsidRPr="00DC6B87">
        <w:t xml:space="preserve"> roztok</w:t>
      </w:r>
      <w:r w:rsidR="009B3146">
        <w:t xml:space="preserve"> pro podání v pitné vodě</w:t>
      </w:r>
      <w:r w:rsidR="00DE6C63">
        <w:t xml:space="preserve"> </w:t>
      </w:r>
      <w:r w:rsidR="007519BF" w:rsidRPr="007519BF">
        <w:t>pro kura domácího a krůty</w:t>
      </w:r>
    </w:p>
    <w:p w14:paraId="63099FF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9FF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9FFE" w14:textId="77777777" w:rsidR="00C114FF" w:rsidRPr="00B41D57" w:rsidRDefault="00154AB9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63099FF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7025E2" w14:textId="75CB1EBD" w:rsidR="002C18D8" w:rsidRDefault="00932E28" w:rsidP="002C18D8">
      <w:r>
        <w:t>Každý</w:t>
      </w:r>
      <w:r w:rsidRPr="00DC6B87">
        <w:t xml:space="preserve"> </w:t>
      </w:r>
      <w:r w:rsidR="002C18D8" w:rsidRPr="00DC6B87">
        <w:t>ml obsahuje:</w:t>
      </w:r>
    </w:p>
    <w:p w14:paraId="4D96E7D3" w14:textId="77777777" w:rsidR="00051DD1" w:rsidRPr="00DC6B87" w:rsidRDefault="00051DD1" w:rsidP="002C18D8"/>
    <w:p w14:paraId="096A074D" w14:textId="6D67FA57" w:rsidR="002C18D8" w:rsidRPr="00DC6B87" w:rsidRDefault="002C18D8" w:rsidP="002C18D8">
      <w:r w:rsidRPr="00DC6B87">
        <w:rPr>
          <w:b/>
        </w:rPr>
        <w:t>Léčiv</w:t>
      </w:r>
      <w:r w:rsidR="003F7E46">
        <w:rPr>
          <w:b/>
        </w:rPr>
        <w:t>é</w:t>
      </w:r>
      <w:r w:rsidRPr="00DC6B87">
        <w:rPr>
          <w:b/>
        </w:rPr>
        <w:t xml:space="preserve"> látk</w:t>
      </w:r>
      <w:r w:rsidR="003F7E46">
        <w:rPr>
          <w:b/>
        </w:rPr>
        <w:t>y</w:t>
      </w:r>
      <w:r w:rsidRPr="00DC6B87">
        <w:rPr>
          <w:b/>
        </w:rPr>
        <w:t>:</w:t>
      </w:r>
      <w:r w:rsidRPr="00DC6B87">
        <w:t xml:space="preserve"> </w:t>
      </w:r>
    </w:p>
    <w:p w14:paraId="43A6D14A" w14:textId="7E49A741" w:rsidR="002C18D8" w:rsidRPr="00DC6B87" w:rsidRDefault="008B1E45" w:rsidP="002C18D8">
      <w:proofErr w:type="spellStart"/>
      <w:r>
        <w:t>T</w:t>
      </w:r>
      <w:r w:rsidR="002C18D8" w:rsidRPr="00DC6B87">
        <w:t>oltrazurilum</w:t>
      </w:r>
      <w:proofErr w:type="spellEnd"/>
      <w:r w:rsidR="002C18D8" w:rsidRPr="00DC6B87">
        <w:t xml:space="preserve"> 25 mg</w:t>
      </w:r>
    </w:p>
    <w:p w14:paraId="489D2682" w14:textId="77777777" w:rsidR="00387F89" w:rsidRPr="00B41D57" w:rsidRDefault="00387F8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05" w14:textId="735F8E76" w:rsidR="00C114FF" w:rsidRPr="00B41D57" w:rsidRDefault="00154AB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4C60EB" w14:paraId="2611BB2A" w14:textId="77777777" w:rsidTr="00191347">
        <w:tc>
          <w:tcPr>
            <w:tcW w:w="5387" w:type="dxa"/>
            <w:shd w:val="clear" w:color="auto" w:fill="auto"/>
            <w:vAlign w:val="center"/>
          </w:tcPr>
          <w:p w14:paraId="0E1711C7" w14:textId="77777777" w:rsidR="004C60EB" w:rsidRPr="00B41D57" w:rsidRDefault="004C60EB" w:rsidP="00552BF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4C60EB" w14:paraId="437EAE4E" w14:textId="77777777" w:rsidTr="00191347">
        <w:tc>
          <w:tcPr>
            <w:tcW w:w="5387" w:type="dxa"/>
            <w:shd w:val="clear" w:color="auto" w:fill="auto"/>
            <w:vAlign w:val="center"/>
          </w:tcPr>
          <w:p w14:paraId="1145F2C2" w14:textId="77777777" w:rsidR="004C60EB" w:rsidRPr="00563854" w:rsidRDefault="004C60EB" w:rsidP="00552BFC">
            <w:pPr>
              <w:spacing w:before="60" w:after="60"/>
            </w:pPr>
            <w:r w:rsidRPr="00563854">
              <w:rPr>
                <w:iCs/>
                <w:szCs w:val="22"/>
              </w:rPr>
              <w:t>Trolamin</w:t>
            </w:r>
          </w:p>
        </w:tc>
      </w:tr>
      <w:tr w:rsidR="004C60EB" w14:paraId="6D32BDDB" w14:textId="77777777" w:rsidTr="00191347">
        <w:tc>
          <w:tcPr>
            <w:tcW w:w="5387" w:type="dxa"/>
            <w:shd w:val="clear" w:color="auto" w:fill="auto"/>
            <w:vAlign w:val="center"/>
          </w:tcPr>
          <w:p w14:paraId="6DF1B828" w14:textId="77777777" w:rsidR="004C60EB" w:rsidRPr="00B41D57" w:rsidRDefault="004C60EB" w:rsidP="00552BFC">
            <w:pPr>
              <w:spacing w:before="60" w:after="60"/>
              <w:rPr>
                <w:iCs/>
                <w:szCs w:val="22"/>
              </w:rPr>
            </w:pPr>
            <w:r w:rsidRPr="00563854">
              <w:rPr>
                <w:iCs/>
                <w:szCs w:val="22"/>
              </w:rPr>
              <w:t>Makrogol</w:t>
            </w:r>
          </w:p>
        </w:tc>
      </w:tr>
    </w:tbl>
    <w:p w14:paraId="6309A018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AAF77" w14:textId="5A96D956" w:rsidR="0071522E" w:rsidRPr="00DC6B87" w:rsidRDefault="0071522E" w:rsidP="0071522E">
      <w:r w:rsidRPr="00DC6B87">
        <w:t>Čirý, bezbarvý až hnědý roztok</w:t>
      </w:r>
      <w:r w:rsidR="00D66E04">
        <w:t>.</w:t>
      </w:r>
      <w:r w:rsidRPr="00DC6B87">
        <w:rPr>
          <w:color w:val="FF0000"/>
        </w:rPr>
        <w:t xml:space="preserve"> </w:t>
      </w:r>
    </w:p>
    <w:p w14:paraId="6309A01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383EEE" w14:textId="77777777" w:rsidR="0071522E" w:rsidRPr="00B41D57" w:rsidRDefault="007152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1A" w14:textId="77777777" w:rsidR="00C114FF" w:rsidRPr="00B41D57" w:rsidRDefault="00154AB9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6309A0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1C" w14:textId="77777777" w:rsidR="00C114FF" w:rsidRPr="00B41D57" w:rsidRDefault="00154AB9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6309A01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AFD6BC" w14:textId="14C9CF5C" w:rsidR="00E003ED" w:rsidRDefault="00E003ED" w:rsidP="00A9226B">
      <w:pPr>
        <w:tabs>
          <w:tab w:val="clear" w:pos="567"/>
        </w:tabs>
        <w:spacing w:line="240" w:lineRule="auto"/>
      </w:pPr>
      <w:r w:rsidRPr="00DC6B87">
        <w:t>Kur domácí</w:t>
      </w:r>
      <w:r w:rsidR="009E532D">
        <w:t xml:space="preserve"> (brojleři)</w:t>
      </w:r>
      <w:bookmarkStart w:id="0" w:name="_GoBack"/>
      <w:bookmarkEnd w:id="0"/>
      <w:r w:rsidRPr="00DC6B87">
        <w:t>, krůty</w:t>
      </w:r>
      <w:r w:rsidR="00D66E04">
        <w:t>.</w:t>
      </w:r>
    </w:p>
    <w:p w14:paraId="4B94CF4A" w14:textId="77777777" w:rsidR="00E003ED" w:rsidRPr="00B41D57" w:rsidRDefault="00E003E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1E" w14:textId="77777777" w:rsidR="00C114FF" w:rsidRPr="00B41D57" w:rsidRDefault="00154AB9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6309A0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23" w14:textId="29DC6DBE" w:rsidR="00E86CEE" w:rsidRDefault="009235CE" w:rsidP="00145C3F">
      <w:pPr>
        <w:tabs>
          <w:tab w:val="clear" w:pos="567"/>
        </w:tabs>
        <w:spacing w:line="240" w:lineRule="auto"/>
      </w:pPr>
      <w:r w:rsidRPr="009235CE">
        <w:t>Léčba kokcidiózy u kura domácího (</w:t>
      </w:r>
      <w:r w:rsidRPr="00191347">
        <w:rPr>
          <w:i/>
          <w:iCs/>
        </w:rPr>
        <w:t>E. acervulina, E. brunetti, E. maxima, E. necatrix, E. tenella</w:t>
      </w:r>
      <w:r w:rsidRPr="009235CE">
        <w:t>) a krůt (</w:t>
      </w:r>
      <w:r w:rsidRPr="00191347">
        <w:rPr>
          <w:i/>
          <w:iCs/>
        </w:rPr>
        <w:t>E. adenoides, E. meleagrimitis</w:t>
      </w:r>
      <w:r w:rsidRPr="009235CE">
        <w:t>).</w:t>
      </w:r>
    </w:p>
    <w:p w14:paraId="0285B788" w14:textId="77777777" w:rsidR="009235CE" w:rsidRPr="00B41D57" w:rsidRDefault="009235C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09A024" w14:textId="77777777" w:rsidR="00C114FF" w:rsidRPr="00B41D57" w:rsidRDefault="00154AB9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6309A02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C9D164" w14:textId="23297FFB" w:rsidR="00486445" w:rsidRPr="00B41D57" w:rsidRDefault="00486445" w:rsidP="00486445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</w:t>
      </w:r>
      <w:r>
        <w:t xml:space="preserve"> </w:t>
      </w:r>
      <w:r w:rsidRPr="00B41D57">
        <w:t>nebo na některou z pomocných látek.</w:t>
      </w:r>
    </w:p>
    <w:p w14:paraId="6309A0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2A" w14:textId="77777777" w:rsidR="00C114FF" w:rsidRPr="00B41D57" w:rsidRDefault="00154AB9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6309A02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09A02C" w14:textId="1D0E8E16" w:rsidR="00C114FF" w:rsidRPr="00B41D57" w:rsidRDefault="00154AB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6309A02F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6309A030" w14:textId="77777777" w:rsidR="00C114FF" w:rsidRPr="00B41D57" w:rsidRDefault="00154AB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6309A03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09A032" w14:textId="77777777" w:rsidR="00C114FF" w:rsidRPr="00B41D57" w:rsidRDefault="00154AB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309A03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09A034" w14:textId="051B2084" w:rsidR="00C114FF" w:rsidRPr="00B41D57" w:rsidRDefault="00154AB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309A0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3E" w14:textId="77777777" w:rsidR="00C114FF" w:rsidRPr="00B41D57" w:rsidRDefault="00154AB9" w:rsidP="0019134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309A03F" w14:textId="77777777" w:rsidR="00C114FF" w:rsidRPr="00B41D57" w:rsidRDefault="00C114FF" w:rsidP="0019134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DB5794A" w14:textId="743D4536" w:rsidR="00784CAD" w:rsidRPr="00DC6B87" w:rsidRDefault="00D225B8" w:rsidP="00784CAD">
      <w:r>
        <w:t>Veterinární léčivý přípravek</w:t>
      </w:r>
      <w:r w:rsidRPr="00DC6B87">
        <w:t xml:space="preserve"> </w:t>
      </w:r>
      <w:r w:rsidR="00784CAD" w:rsidRPr="00DC6B87">
        <w:t xml:space="preserve">je zásaditý roztok. </w:t>
      </w:r>
    </w:p>
    <w:p w14:paraId="12668259" w14:textId="77777777" w:rsidR="000A3D70" w:rsidRDefault="000A3D70" w:rsidP="00784CAD">
      <w:r w:rsidRPr="00B41D57">
        <w:t xml:space="preserve">Lidé se známou přecitlivělostí na </w:t>
      </w:r>
      <w:r>
        <w:t>toltrazuril</w:t>
      </w:r>
      <w:r w:rsidRPr="00B41D57">
        <w:t xml:space="preserve"> by se měli vyhnout kontaktu s veterinárním léčivým přípravkem.</w:t>
      </w:r>
    </w:p>
    <w:p w14:paraId="15FAEC3E" w14:textId="5A629121" w:rsidR="00784CAD" w:rsidRPr="00DC6B87" w:rsidRDefault="00784CAD" w:rsidP="00784CAD">
      <w:r w:rsidRPr="00DC6B87">
        <w:rPr>
          <w:szCs w:val="22"/>
        </w:rPr>
        <w:t>Při nakládání s veterinárním léčivým přípravkem by se měly používat osobní ochranné prostředky skládající se alespoň z gumových či latexových rukavic.</w:t>
      </w:r>
    </w:p>
    <w:p w14:paraId="4B98B21E" w14:textId="77777777" w:rsidR="00BA014D" w:rsidRPr="00B41D57" w:rsidRDefault="00BA014D" w:rsidP="00BA014D">
      <w:pPr>
        <w:tabs>
          <w:tab w:val="clear" w:pos="567"/>
        </w:tabs>
        <w:spacing w:line="240" w:lineRule="auto"/>
        <w:rPr>
          <w:szCs w:val="22"/>
        </w:rPr>
      </w:pPr>
    </w:p>
    <w:p w14:paraId="5645D0A0" w14:textId="0C7D110C" w:rsidR="00784CAD" w:rsidRPr="00DC6B87" w:rsidRDefault="00784CAD" w:rsidP="00784CAD">
      <w:r w:rsidRPr="00DC6B87">
        <w:rPr>
          <w:szCs w:val="22"/>
        </w:rPr>
        <w:t xml:space="preserve">V případě </w:t>
      </w:r>
      <w:r w:rsidR="002B66DC">
        <w:rPr>
          <w:szCs w:val="22"/>
        </w:rPr>
        <w:t xml:space="preserve">náhodného </w:t>
      </w:r>
      <w:r w:rsidR="00BA7676">
        <w:rPr>
          <w:szCs w:val="22"/>
        </w:rPr>
        <w:t>potřísnění kůže</w:t>
      </w:r>
      <w:r w:rsidRPr="00DC6B87">
        <w:rPr>
          <w:szCs w:val="22"/>
        </w:rPr>
        <w:t xml:space="preserve"> nebo </w:t>
      </w:r>
      <w:r w:rsidR="00BA7676">
        <w:rPr>
          <w:szCs w:val="22"/>
        </w:rPr>
        <w:t xml:space="preserve">zasažení </w:t>
      </w:r>
      <w:r w:rsidRPr="00DC6B87">
        <w:rPr>
          <w:szCs w:val="22"/>
        </w:rPr>
        <w:t>očí, opláchněte exponované místo proudem vody.</w:t>
      </w:r>
    </w:p>
    <w:p w14:paraId="4F617C9D" w14:textId="77777777" w:rsidR="00784CAD" w:rsidRPr="00DC6B87" w:rsidRDefault="00784CAD" w:rsidP="00784CAD">
      <w:pPr>
        <w:rPr>
          <w:szCs w:val="22"/>
        </w:rPr>
      </w:pPr>
      <w:r w:rsidRPr="00DC6B87">
        <w:rPr>
          <w:szCs w:val="22"/>
        </w:rPr>
        <w:t>Při nakládání s veterinárním léčivým přípravkem nekuřte, nejezte a nepijte.</w:t>
      </w:r>
    </w:p>
    <w:p w14:paraId="69F681DA" w14:textId="69D6763B" w:rsidR="00784CAD" w:rsidRPr="00DC6B87" w:rsidRDefault="00784CAD" w:rsidP="00784CAD">
      <w:pPr>
        <w:rPr>
          <w:szCs w:val="22"/>
        </w:rPr>
      </w:pPr>
      <w:r w:rsidRPr="00DC6B87">
        <w:rPr>
          <w:szCs w:val="22"/>
        </w:rPr>
        <w:lastRenderedPageBreak/>
        <w:t>Po použití si umyjte ruce vodou a mýdlem.</w:t>
      </w:r>
    </w:p>
    <w:p w14:paraId="6309A05D" w14:textId="77777777" w:rsidR="00295140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89A699" w14:textId="77777777" w:rsidR="00F33092" w:rsidRPr="00B41D57" w:rsidRDefault="00F33092" w:rsidP="00F3309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0C90ADA" w14:textId="77777777" w:rsidR="00F33092" w:rsidRPr="00B41D57" w:rsidRDefault="00F33092" w:rsidP="00F330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BB25424" w14:textId="77777777" w:rsidR="00F33092" w:rsidRPr="00B41D57" w:rsidRDefault="00F33092" w:rsidP="00F33092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5C38CB10" w14:textId="77777777" w:rsidR="00F33092" w:rsidRPr="00B41D57" w:rsidRDefault="00F330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5E" w14:textId="77777777" w:rsidR="00C114FF" w:rsidRPr="00B41D57" w:rsidRDefault="00154AB9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6309A05F" w14:textId="404F021E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E7601F8" w14:textId="63829D22" w:rsidR="00D765A0" w:rsidRDefault="00DF347E" w:rsidP="00AD0710">
      <w:pPr>
        <w:tabs>
          <w:tab w:val="clear" w:pos="567"/>
        </w:tabs>
        <w:spacing w:line="240" w:lineRule="auto"/>
      </w:pPr>
      <w:r w:rsidRPr="00DC6B87">
        <w:t>Kur domácí</w:t>
      </w:r>
      <w:r w:rsidR="00EF1B52">
        <w:t xml:space="preserve"> (brojleři)</w:t>
      </w:r>
      <w:r w:rsidRPr="00DC6B87">
        <w:t>, krůty</w:t>
      </w:r>
      <w:r>
        <w:t>:</w:t>
      </w:r>
    </w:p>
    <w:p w14:paraId="6FCCF64C" w14:textId="77777777" w:rsidR="00BA7676" w:rsidRDefault="00BA7676" w:rsidP="00AD0710">
      <w:pPr>
        <w:tabs>
          <w:tab w:val="clear" w:pos="567"/>
        </w:tabs>
        <w:spacing w:line="240" w:lineRule="auto"/>
      </w:pPr>
    </w:p>
    <w:p w14:paraId="6309A076" w14:textId="6A836992" w:rsidR="00295140" w:rsidRPr="00DF347E" w:rsidRDefault="00784CAD" w:rsidP="00AD0710">
      <w:pPr>
        <w:tabs>
          <w:tab w:val="clear" w:pos="567"/>
        </w:tabs>
        <w:spacing w:line="240" w:lineRule="auto"/>
      </w:pPr>
      <w:r>
        <w:rPr>
          <w:szCs w:val="22"/>
        </w:rPr>
        <w:t>Nejsou známy.</w:t>
      </w:r>
    </w:p>
    <w:p w14:paraId="312F1DAE" w14:textId="77777777" w:rsidR="00784CAD" w:rsidRPr="00B41D57" w:rsidRDefault="00784CAD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BC50E8F" w14:textId="77777777" w:rsidR="00D765A0" w:rsidRPr="00B41D57" w:rsidRDefault="00D765A0" w:rsidP="00D765A0">
      <w:pPr>
        <w:rPr>
          <w:szCs w:val="22"/>
        </w:rPr>
      </w:pPr>
      <w:bookmarkStart w:id="1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 příbalové informac</w:t>
      </w:r>
      <w:r>
        <w:t>i.</w:t>
      </w:r>
    </w:p>
    <w:bookmarkEnd w:id="1"/>
    <w:p w14:paraId="6309A078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309A079" w14:textId="77777777" w:rsidR="00C114FF" w:rsidRPr="00B41D57" w:rsidRDefault="00154AB9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6309A07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09A08F" w14:textId="4B8C141C" w:rsidR="00C114FF" w:rsidRDefault="001C6F71" w:rsidP="00A9226B">
      <w:pPr>
        <w:tabs>
          <w:tab w:val="clear" w:pos="567"/>
        </w:tabs>
        <w:spacing w:line="240" w:lineRule="auto"/>
        <w:rPr>
          <w:szCs w:val="22"/>
        </w:rPr>
      </w:pPr>
      <w:r w:rsidRPr="00085438">
        <w:t>Nepoužívat u nosnic, jejichž vejce jsou určena pro lidský konzum.</w:t>
      </w:r>
    </w:p>
    <w:p w14:paraId="08299390" w14:textId="77777777" w:rsidR="008922F1" w:rsidRPr="00B41D57" w:rsidRDefault="008922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90" w14:textId="77777777" w:rsidR="00C114FF" w:rsidRPr="00B41D57" w:rsidRDefault="00154AB9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6309A09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09A092" w14:textId="2231650A" w:rsidR="00C114FF" w:rsidRPr="00B41D57" w:rsidRDefault="00154AB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</w:t>
      </w:r>
      <w:r w:rsidR="00F47B01">
        <w:t>.</w:t>
      </w:r>
    </w:p>
    <w:p w14:paraId="6309A0A0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A1" w14:textId="77777777" w:rsidR="00C114FF" w:rsidRPr="00B41D57" w:rsidRDefault="00154AB9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6309A0A2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80D6C9" w14:textId="3C067332" w:rsidR="0018341F" w:rsidRDefault="00951D05" w:rsidP="006A24F0">
      <w:bookmarkStart w:id="2" w:name="_Hlk201586642"/>
      <w:r>
        <w:t>P</w:t>
      </w:r>
      <w:r w:rsidR="0018341F">
        <w:t>odání</w:t>
      </w:r>
      <w:r w:rsidR="00001FBC">
        <w:t xml:space="preserve"> v pitné vodě</w:t>
      </w:r>
      <w:r w:rsidR="0018341F">
        <w:t>.</w:t>
      </w:r>
    </w:p>
    <w:bookmarkEnd w:id="2"/>
    <w:p w14:paraId="793F356D" w14:textId="535FA1ED" w:rsidR="006A24F0" w:rsidRPr="00DC6B87" w:rsidRDefault="006A24F0" w:rsidP="006A24F0">
      <w:r w:rsidRPr="00DC6B87">
        <w:t xml:space="preserve">Obecně 7 mg </w:t>
      </w:r>
      <w:proofErr w:type="spellStart"/>
      <w:r w:rsidR="00766513">
        <w:t>toltrazurilu</w:t>
      </w:r>
      <w:proofErr w:type="spellEnd"/>
      <w:r w:rsidRPr="00DC6B87">
        <w:t>/kg ž.</w:t>
      </w:r>
      <w:r w:rsidR="00F47B01">
        <w:t xml:space="preserve"> </w:t>
      </w:r>
      <w:r w:rsidRPr="00DC6B87">
        <w:t xml:space="preserve">hm./den, tj. 28 ml přípravku na </w:t>
      </w:r>
      <w:smartTag w:uri="urn:schemas-microsoft-com:office:smarttags" w:element="metricconverter">
        <w:smartTagPr>
          <w:attr w:name="ProductID" w:val="100 kg"/>
        </w:smartTagPr>
        <w:r w:rsidRPr="00DC6B87">
          <w:t>100 kg</w:t>
        </w:r>
      </w:smartTag>
      <w:r w:rsidRPr="00DC6B87">
        <w:t xml:space="preserve"> ž. hm. hejna. Podává se </w:t>
      </w:r>
      <w:r w:rsidR="00F169FA">
        <w:t>dva po sobě jdoucí</w:t>
      </w:r>
      <w:r w:rsidR="00F169FA" w:rsidRPr="00DC6B87">
        <w:t xml:space="preserve"> </w:t>
      </w:r>
      <w:r w:rsidRPr="00DC6B87">
        <w:t xml:space="preserve">dny. </w:t>
      </w:r>
    </w:p>
    <w:p w14:paraId="56CC90D2" w14:textId="2D2A989C" w:rsidR="000E721B" w:rsidRPr="00B41D57" w:rsidRDefault="000E721B" w:rsidP="000E721B">
      <w:pPr>
        <w:rPr>
          <w:szCs w:val="22"/>
        </w:rPr>
      </w:pPr>
      <w:r w:rsidRPr="00B41D57">
        <w:t>Pro zajištění správného dávkování je třeba co nejpřesněji stanovit živou hmotnost</w:t>
      </w:r>
      <w:r w:rsidR="00CC00AB">
        <w:t xml:space="preserve"> hejna</w:t>
      </w:r>
      <w:r w:rsidRPr="00B41D57">
        <w:t>.</w:t>
      </w:r>
    </w:p>
    <w:p w14:paraId="6BD3BECF" w14:textId="77777777" w:rsidR="000E721B" w:rsidRPr="00B41D57" w:rsidRDefault="000E72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AD" w14:textId="77777777" w:rsidR="00C114FF" w:rsidRPr="00B41D57" w:rsidRDefault="00154AB9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76028F40" w14:textId="77777777" w:rsidR="00CA3659" w:rsidRDefault="00CA36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15CE30" w14:textId="16D3E534" w:rsidR="00CA3659" w:rsidRPr="00B41D57" w:rsidRDefault="00CA3659" w:rsidP="00CA3659">
      <w:pPr>
        <w:tabs>
          <w:tab w:val="clear" w:pos="567"/>
        </w:tabs>
        <w:spacing w:line="240" w:lineRule="auto"/>
        <w:rPr>
          <w:szCs w:val="22"/>
        </w:rPr>
      </w:pPr>
      <w:r w:rsidRPr="00CA3659">
        <w:t xml:space="preserve"> </w:t>
      </w:r>
      <w:r w:rsidRPr="00B41D57">
        <w:t>Nejsou známy</w:t>
      </w:r>
      <w:r>
        <w:t>.</w:t>
      </w:r>
    </w:p>
    <w:p w14:paraId="72388255" w14:textId="77777777" w:rsidR="00462122" w:rsidRPr="00B41D57" w:rsidRDefault="004621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B0" w14:textId="0B1D9C8A" w:rsidR="009A6509" w:rsidRPr="00B41D57" w:rsidRDefault="00154AB9" w:rsidP="000241D3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6309A0B8" w14:textId="77777777" w:rsidR="009A6509" w:rsidRPr="00B41D57" w:rsidRDefault="009A6509" w:rsidP="009A6509">
      <w:pPr>
        <w:rPr>
          <w:szCs w:val="22"/>
        </w:rPr>
      </w:pPr>
    </w:p>
    <w:p w14:paraId="6309A0B9" w14:textId="387C6414" w:rsidR="009A6509" w:rsidRDefault="000241D3" w:rsidP="009A6509">
      <w:pPr>
        <w:tabs>
          <w:tab w:val="clear" w:pos="567"/>
        </w:tabs>
        <w:spacing w:line="240" w:lineRule="auto"/>
      </w:pPr>
      <w:r>
        <w:t>N</w:t>
      </w:r>
      <w:r w:rsidRPr="00B41D57">
        <w:t>euplatňuje se.</w:t>
      </w:r>
    </w:p>
    <w:p w14:paraId="6309A0BA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6309A0BB" w14:textId="77777777" w:rsidR="00C114FF" w:rsidRPr="00B41D57" w:rsidRDefault="00154AB9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6309A0B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9F84B7" w14:textId="5A0CC924" w:rsidR="002A4863" w:rsidRPr="00DC6B87" w:rsidRDefault="00603246" w:rsidP="002A4863">
      <w:r>
        <w:t>Kur domácí</w:t>
      </w:r>
      <w:r w:rsidR="002A4863" w:rsidRPr="00DC6B87">
        <w:t xml:space="preserve"> </w:t>
      </w:r>
      <w:r w:rsidR="007B3DFA">
        <w:t xml:space="preserve">(brojleři) </w:t>
      </w:r>
      <w:r w:rsidR="002A4863" w:rsidRPr="00DC6B87">
        <w:t>a krůt</w:t>
      </w:r>
      <w:r w:rsidR="00CA3659">
        <w:t>y</w:t>
      </w:r>
      <w:r w:rsidR="008A6862">
        <w:t>:</w:t>
      </w:r>
      <w:r w:rsidR="002A4863" w:rsidRPr="00DC6B87">
        <w:t xml:space="preserve"> </w:t>
      </w:r>
      <w:r w:rsidR="00CA3659">
        <w:t xml:space="preserve">maso: </w:t>
      </w:r>
      <w:r w:rsidR="002A4863" w:rsidRPr="00DC6B87">
        <w:t>16 dnů.</w:t>
      </w:r>
    </w:p>
    <w:p w14:paraId="05B33EF8" w14:textId="378D4E55" w:rsidR="002A4863" w:rsidRPr="009B1D14" w:rsidRDefault="00182A10" w:rsidP="002A4863">
      <w:r w:rsidRPr="00B41D57">
        <w:t>Nepoužívat u nosnic snášejících nebo určených ke snášce vajec pro lidskou spotřebu</w:t>
      </w:r>
      <w:r w:rsidR="00AA602B">
        <w:t>.</w:t>
      </w:r>
      <w:r w:rsidR="002A4863" w:rsidRPr="009B1D14">
        <w:t xml:space="preserve"> Nepoužívat během 6 týdnů před počátkem snášky.</w:t>
      </w:r>
    </w:p>
    <w:p w14:paraId="6309A0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C8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C9" w14:textId="519F251F" w:rsidR="00C114FF" w:rsidRPr="00B41D57" w:rsidRDefault="00154AB9" w:rsidP="00191347">
      <w:pPr>
        <w:pStyle w:val="Style1"/>
        <w:keepNext/>
      </w:pPr>
      <w:r w:rsidRPr="00B41D57">
        <w:t>4.</w:t>
      </w:r>
      <w:r w:rsidRPr="00B41D57">
        <w:tab/>
        <w:t>FARMAKOLOGICKÉ</w:t>
      </w:r>
      <w:r w:rsidR="002A4863">
        <w:t xml:space="preserve"> </w:t>
      </w:r>
      <w:r w:rsidRPr="00B41D57">
        <w:t>INFORMACE</w:t>
      </w:r>
    </w:p>
    <w:p w14:paraId="6309A0CA" w14:textId="77777777" w:rsidR="00C114FF" w:rsidRPr="00B41D57" w:rsidRDefault="00C114FF" w:rsidP="0019134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309A0CC" w14:textId="6273DE30" w:rsidR="00C114FF" w:rsidRPr="00B41D57" w:rsidRDefault="00154AB9" w:rsidP="00191347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464FAA">
        <w:t xml:space="preserve"> </w:t>
      </w:r>
      <w:r w:rsidR="0043410B" w:rsidRPr="00191347">
        <w:rPr>
          <w:b w:val="0"/>
          <w:bCs/>
        </w:rPr>
        <w:t>QP51BC01</w:t>
      </w:r>
    </w:p>
    <w:p w14:paraId="6309A0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CE" w14:textId="5B6D57DE" w:rsidR="00C114FF" w:rsidRDefault="00154AB9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6A35A708" w14:textId="77777777" w:rsidR="000B3F79" w:rsidRPr="00B41D57" w:rsidRDefault="000B3F79" w:rsidP="00B13B6D">
      <w:pPr>
        <w:pStyle w:val="Style1"/>
      </w:pPr>
    </w:p>
    <w:p w14:paraId="18E0E450" w14:textId="2D44BD8F" w:rsidR="000B3F79" w:rsidRPr="000B3F79" w:rsidRDefault="00182A10" w:rsidP="000B3F7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eterinární léčivý přípravek </w:t>
      </w:r>
      <w:r w:rsidR="000B3F79" w:rsidRPr="000B3F79">
        <w:rPr>
          <w:szCs w:val="22"/>
        </w:rPr>
        <w:t xml:space="preserve">dokonale zasahuje všechna nitrobuněčná stádia kokcidií, tj. schizonty, mikro a </w:t>
      </w:r>
      <w:r>
        <w:rPr>
          <w:szCs w:val="22"/>
        </w:rPr>
        <w:t>m</w:t>
      </w:r>
      <w:r w:rsidR="000B3F79" w:rsidRPr="000B3F79">
        <w:rPr>
          <w:szCs w:val="22"/>
        </w:rPr>
        <w:t>akrogamonty. Ve schizontech nastávají tyto ireverzibilní změny:</w:t>
      </w:r>
    </w:p>
    <w:p w14:paraId="06A389B6" w14:textId="13C7B9ED" w:rsidR="000B3F79" w:rsidRPr="000B3F79" w:rsidRDefault="000B3F79" w:rsidP="000B3F79">
      <w:pPr>
        <w:tabs>
          <w:tab w:val="clear" w:pos="567"/>
        </w:tabs>
        <w:spacing w:line="240" w:lineRule="auto"/>
        <w:rPr>
          <w:szCs w:val="22"/>
        </w:rPr>
      </w:pPr>
      <w:r w:rsidRPr="000B3F79">
        <w:rPr>
          <w:szCs w:val="22"/>
        </w:rPr>
        <w:lastRenderedPageBreak/>
        <w:t>1.</w:t>
      </w:r>
      <w:r w:rsidRPr="000B3F79">
        <w:rPr>
          <w:szCs w:val="22"/>
        </w:rPr>
        <w:tab/>
        <w:t>dochází ke zvětšení perinukleárního prostoru</w:t>
      </w:r>
      <w:r w:rsidR="007A5CD9">
        <w:rPr>
          <w:szCs w:val="22"/>
        </w:rPr>
        <w:t>.</w:t>
      </w:r>
    </w:p>
    <w:p w14:paraId="4AE6CAE1" w14:textId="496EB83B" w:rsidR="000B3F79" w:rsidRPr="000B3F79" w:rsidRDefault="000B3F79" w:rsidP="000B3F79">
      <w:pPr>
        <w:tabs>
          <w:tab w:val="clear" w:pos="567"/>
        </w:tabs>
        <w:spacing w:line="240" w:lineRule="auto"/>
        <w:rPr>
          <w:szCs w:val="22"/>
        </w:rPr>
      </w:pPr>
      <w:r w:rsidRPr="000B3F79">
        <w:rPr>
          <w:szCs w:val="22"/>
        </w:rPr>
        <w:t>2.</w:t>
      </w:r>
      <w:r w:rsidRPr="000B3F79">
        <w:rPr>
          <w:szCs w:val="22"/>
        </w:rPr>
        <w:tab/>
        <w:t>endoplazmatické retikulum se zvětšuje, cytoplasma je vakuolizovaná</w:t>
      </w:r>
      <w:r w:rsidR="007A5CD9">
        <w:rPr>
          <w:szCs w:val="22"/>
        </w:rPr>
        <w:t>.</w:t>
      </w:r>
    </w:p>
    <w:p w14:paraId="130209AF" w14:textId="4EC1D767" w:rsidR="000B3F79" w:rsidRPr="000B3F79" w:rsidRDefault="000B3F79" w:rsidP="000B3F79">
      <w:pPr>
        <w:tabs>
          <w:tab w:val="clear" w:pos="567"/>
        </w:tabs>
        <w:spacing w:line="240" w:lineRule="auto"/>
        <w:rPr>
          <w:szCs w:val="22"/>
        </w:rPr>
      </w:pPr>
      <w:r w:rsidRPr="000B3F79">
        <w:rPr>
          <w:szCs w:val="22"/>
        </w:rPr>
        <w:t>3.</w:t>
      </w:r>
      <w:r w:rsidRPr="000B3F79">
        <w:rPr>
          <w:szCs w:val="22"/>
        </w:rPr>
        <w:tab/>
        <w:t>mitochondrie jsou srolovány</w:t>
      </w:r>
      <w:r w:rsidR="007A5CD9">
        <w:rPr>
          <w:szCs w:val="22"/>
        </w:rPr>
        <w:t>.</w:t>
      </w:r>
    </w:p>
    <w:p w14:paraId="503A4049" w14:textId="6C6AE569" w:rsidR="000B3F79" w:rsidRPr="000B3F79" w:rsidRDefault="000B3F79" w:rsidP="000B3F79">
      <w:pPr>
        <w:tabs>
          <w:tab w:val="clear" w:pos="567"/>
        </w:tabs>
        <w:spacing w:line="240" w:lineRule="auto"/>
        <w:rPr>
          <w:szCs w:val="22"/>
        </w:rPr>
      </w:pPr>
      <w:r w:rsidRPr="000B3F79">
        <w:rPr>
          <w:szCs w:val="22"/>
        </w:rPr>
        <w:t>4.</w:t>
      </w:r>
      <w:r w:rsidRPr="000B3F79">
        <w:rPr>
          <w:szCs w:val="22"/>
        </w:rPr>
        <w:tab/>
        <w:t>jádro a jadérka jsou zničeny, dochází k formování zbytkových tělísek</w:t>
      </w:r>
      <w:r w:rsidR="007A5CD9">
        <w:rPr>
          <w:szCs w:val="22"/>
        </w:rPr>
        <w:t>.</w:t>
      </w:r>
    </w:p>
    <w:p w14:paraId="6309A0CF" w14:textId="377CF1A5" w:rsidR="00C114FF" w:rsidRPr="00B41D57" w:rsidRDefault="000B3F79" w:rsidP="000B3F79">
      <w:pPr>
        <w:tabs>
          <w:tab w:val="clear" w:pos="567"/>
        </w:tabs>
        <w:spacing w:line="240" w:lineRule="auto"/>
        <w:rPr>
          <w:szCs w:val="22"/>
        </w:rPr>
      </w:pPr>
      <w:r w:rsidRPr="000B3F79">
        <w:rPr>
          <w:szCs w:val="22"/>
        </w:rPr>
        <w:t>5.</w:t>
      </w:r>
      <w:r w:rsidRPr="000B3F79">
        <w:rPr>
          <w:szCs w:val="22"/>
        </w:rPr>
        <w:tab/>
        <w:t>v makrogramontech navíc dochází ke zhroucení stěny tělísek</w:t>
      </w:r>
      <w:r w:rsidR="00030F49">
        <w:rPr>
          <w:szCs w:val="22"/>
        </w:rPr>
        <w:t>.</w:t>
      </w:r>
    </w:p>
    <w:p w14:paraId="2170A9CA" w14:textId="77777777" w:rsidR="000B3F79" w:rsidRDefault="000B3F79" w:rsidP="0043410B">
      <w:pPr>
        <w:pStyle w:val="Style1"/>
        <w:ind w:left="0" w:firstLine="0"/>
      </w:pPr>
    </w:p>
    <w:p w14:paraId="6309A0D0" w14:textId="2755CB9A" w:rsidR="00C114FF" w:rsidRDefault="00154AB9" w:rsidP="0043410B">
      <w:pPr>
        <w:pStyle w:val="Style1"/>
        <w:ind w:left="0" w:firstLine="0"/>
      </w:pPr>
      <w:r w:rsidRPr="00B41D57">
        <w:t>4.3</w:t>
      </w:r>
      <w:r w:rsidRPr="00B41D57">
        <w:tab/>
        <w:t>Farmakokinetika</w:t>
      </w:r>
    </w:p>
    <w:p w14:paraId="15E57C7D" w14:textId="77777777" w:rsidR="000856A6" w:rsidRPr="00B41D57" w:rsidRDefault="000856A6" w:rsidP="0043410B">
      <w:pPr>
        <w:pStyle w:val="Style1"/>
        <w:ind w:left="0" w:firstLine="0"/>
      </w:pPr>
    </w:p>
    <w:p w14:paraId="6F76D9FD" w14:textId="6386323E" w:rsidR="000856A6" w:rsidRPr="000856A6" w:rsidRDefault="000856A6" w:rsidP="000856A6">
      <w:pPr>
        <w:tabs>
          <w:tab w:val="clear" w:pos="567"/>
        </w:tabs>
        <w:spacing w:line="240" w:lineRule="auto"/>
        <w:rPr>
          <w:szCs w:val="22"/>
        </w:rPr>
      </w:pPr>
      <w:r w:rsidRPr="000856A6">
        <w:rPr>
          <w:szCs w:val="22"/>
        </w:rPr>
        <w:t>Farmakologické studie zabývající se absorpcí, distribucí exkrecí a metabolismem ukázaly, že se toltrazuril v dávce 20 mg/ kg ž.</w:t>
      </w:r>
      <w:r w:rsidR="00182A10">
        <w:rPr>
          <w:szCs w:val="22"/>
        </w:rPr>
        <w:t xml:space="preserve"> </w:t>
      </w:r>
      <w:r w:rsidRPr="000856A6">
        <w:rPr>
          <w:szCs w:val="22"/>
        </w:rPr>
        <w:t>hm. pomalu vstřebává. Nejvyšší hladiny v krevním séru je dosaženo asi 26 hodin po podání a má hodnotu 21,6 mg/ml (měřeno k celkové radioaktivitě).</w:t>
      </w:r>
    </w:p>
    <w:p w14:paraId="3D95B226" w14:textId="4128EFAA" w:rsidR="000856A6" w:rsidRPr="000856A6" w:rsidRDefault="000856A6" w:rsidP="000856A6">
      <w:pPr>
        <w:tabs>
          <w:tab w:val="clear" w:pos="567"/>
        </w:tabs>
        <w:spacing w:line="240" w:lineRule="auto"/>
        <w:rPr>
          <w:szCs w:val="22"/>
        </w:rPr>
      </w:pPr>
      <w:r w:rsidRPr="000856A6">
        <w:rPr>
          <w:szCs w:val="22"/>
        </w:rPr>
        <w:t xml:space="preserve">Poločas rozpadu byl stanoven na 51 hodin po podání. Maximální koncentraci v séru dosahuje tedy toltrazuril první den. Toltrazuril je v organizmu metabolizován na toltrazuril-sulfoxid, který dosahuje maximálních hodnot druhý až třetí den po </w:t>
      </w:r>
      <w:r w:rsidR="00154AB9">
        <w:rPr>
          <w:szCs w:val="22"/>
        </w:rPr>
        <w:t>podání</w:t>
      </w:r>
      <w:r w:rsidRPr="000856A6">
        <w:rPr>
          <w:szCs w:val="22"/>
        </w:rPr>
        <w:t xml:space="preserve">. </w:t>
      </w:r>
    </w:p>
    <w:p w14:paraId="6309A0D1" w14:textId="5A7F28FE" w:rsidR="00C114FF" w:rsidRDefault="000856A6" w:rsidP="000856A6">
      <w:pPr>
        <w:tabs>
          <w:tab w:val="clear" w:pos="567"/>
        </w:tabs>
        <w:spacing w:line="240" w:lineRule="auto"/>
        <w:rPr>
          <w:szCs w:val="22"/>
        </w:rPr>
      </w:pPr>
      <w:r w:rsidRPr="000856A6">
        <w:rPr>
          <w:szCs w:val="22"/>
        </w:rPr>
        <w:t xml:space="preserve">Další oxidace vede k toltrazuril-sulfonu, který dosahuje maximální hodnoty osmý až devátý den po </w:t>
      </w:r>
      <w:r w:rsidR="00154AB9">
        <w:rPr>
          <w:szCs w:val="22"/>
        </w:rPr>
        <w:t>podání</w:t>
      </w:r>
      <w:r w:rsidRPr="000856A6">
        <w:rPr>
          <w:szCs w:val="22"/>
        </w:rPr>
        <w:t>.</w:t>
      </w:r>
    </w:p>
    <w:p w14:paraId="6309A0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D5" w14:textId="77777777" w:rsidR="00C114FF" w:rsidRPr="00B41D57" w:rsidRDefault="00154AB9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6309A0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D7" w14:textId="77777777" w:rsidR="00C114FF" w:rsidRPr="00B41D57" w:rsidRDefault="00154AB9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6309A0D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09A0DD" w14:textId="4A43578A" w:rsidR="00C114FF" w:rsidRPr="00B41D57" w:rsidRDefault="00154AB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</w:t>
      </w:r>
      <w:r w:rsidR="00182A10">
        <w:t>.</w:t>
      </w:r>
    </w:p>
    <w:p w14:paraId="6309A0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DF" w14:textId="77777777" w:rsidR="00C114FF" w:rsidRPr="00B41D57" w:rsidRDefault="00154AB9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6309A0E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F91D6A" w14:textId="68FA6439" w:rsidR="005E2C22" w:rsidRDefault="005E2C22" w:rsidP="005E2C22">
      <w:pPr>
        <w:tabs>
          <w:tab w:val="clear" w:pos="567"/>
        </w:tabs>
        <w:spacing w:line="240" w:lineRule="auto"/>
      </w:pPr>
      <w:r>
        <w:t>Doba použitelnosti veterinárního léčivého přípravku v neporušeném obalu: 5 let.</w:t>
      </w:r>
    </w:p>
    <w:p w14:paraId="1E77C9DF" w14:textId="551D0C81" w:rsidR="005E2C22" w:rsidRDefault="005E2C22" w:rsidP="005E2C22">
      <w:pPr>
        <w:tabs>
          <w:tab w:val="clear" w:pos="567"/>
        </w:tabs>
        <w:spacing w:line="240" w:lineRule="auto"/>
      </w:pPr>
      <w:r>
        <w:t>Doba použitelnosti po rozpuštění podle návodu: 24 hodin.</w:t>
      </w:r>
    </w:p>
    <w:p w14:paraId="6309A0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0E8" w14:textId="77777777" w:rsidR="00C114FF" w:rsidRPr="00B41D57" w:rsidRDefault="00154AB9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6309A0E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09A0FA" w14:textId="50CC6DFB" w:rsidR="00C114FF" w:rsidRPr="00F15BB3" w:rsidRDefault="00F15BB3" w:rsidP="00F15BB3">
      <w:pPr>
        <w:ind w:right="-318"/>
      </w:pPr>
      <w:r w:rsidRPr="00DC6B87">
        <w:t>Uchovávejte při teplotě do 25</w:t>
      </w:r>
      <w:r w:rsidR="005E2C22">
        <w:t xml:space="preserve"> </w:t>
      </w:r>
      <w:r w:rsidRPr="00DC6B87">
        <w:sym w:font="Symbol" w:char="F0B0"/>
      </w:r>
      <w:r w:rsidRPr="00DC6B87">
        <w:t>C.</w:t>
      </w:r>
    </w:p>
    <w:p w14:paraId="6309A10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105" w14:textId="77777777" w:rsidR="00C114FF" w:rsidRPr="00B41D57" w:rsidRDefault="00154AB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6309A106" w14:textId="77777777" w:rsidR="00C114FF" w:rsidRPr="00B41D57" w:rsidRDefault="00C114FF" w:rsidP="005E66FC">
      <w:pPr>
        <w:pStyle w:val="Style1"/>
      </w:pPr>
    </w:p>
    <w:p w14:paraId="1477C4B3" w14:textId="77777777" w:rsidR="00364DCF" w:rsidRPr="00DC6B87" w:rsidRDefault="00364DCF" w:rsidP="00364DCF">
      <w:r w:rsidRPr="00DC6B87">
        <w:t>Bílá plastová (HDPE) láhev uzavřená zeleným šroubovacím uzávěrem (PP).</w:t>
      </w:r>
    </w:p>
    <w:p w14:paraId="51C1CCDC" w14:textId="76654C6A" w:rsidR="00364DCF" w:rsidRDefault="00364DCF" w:rsidP="00364DCF">
      <w:r w:rsidRPr="00DC6B87">
        <w:t xml:space="preserve">Láhve 50 a 100 ml jsou vloženy do </w:t>
      </w:r>
      <w:r w:rsidR="00EE2717">
        <w:t>papírového přebalu</w:t>
      </w:r>
      <w:r w:rsidR="001035E9">
        <w:t>.</w:t>
      </w:r>
      <w:r w:rsidRPr="00DC6B87">
        <w:t xml:space="preserve"> </w:t>
      </w:r>
    </w:p>
    <w:p w14:paraId="25B57FB5" w14:textId="77777777" w:rsidR="008B1E45" w:rsidRPr="00DC6B87" w:rsidRDefault="008B1E45" w:rsidP="00364DCF"/>
    <w:p w14:paraId="2EB2AC41" w14:textId="77777777" w:rsidR="008B1E45" w:rsidRPr="00191347" w:rsidRDefault="00364DCF" w:rsidP="00364DCF">
      <w:pPr>
        <w:rPr>
          <w:b/>
        </w:rPr>
      </w:pPr>
      <w:r w:rsidRPr="00191347">
        <w:rPr>
          <w:b/>
          <w:iCs/>
        </w:rPr>
        <w:t>Velikosti balení:</w:t>
      </w:r>
      <w:r w:rsidRPr="00191347">
        <w:rPr>
          <w:b/>
        </w:rPr>
        <w:t xml:space="preserve"> </w:t>
      </w:r>
    </w:p>
    <w:p w14:paraId="3460F68C" w14:textId="77777777" w:rsidR="008B1E45" w:rsidRDefault="00364DCF" w:rsidP="00364DCF">
      <w:r w:rsidRPr="00DC6B87">
        <w:t>1 x 50 ml</w:t>
      </w:r>
    </w:p>
    <w:p w14:paraId="3875938F" w14:textId="273169A8" w:rsidR="008B1E45" w:rsidRDefault="00364DCF" w:rsidP="00364DCF">
      <w:r w:rsidRPr="00DC6B87">
        <w:t>1x 100 ml</w:t>
      </w:r>
    </w:p>
    <w:p w14:paraId="20C2F3AC" w14:textId="32C2EC3D" w:rsidR="008B1E45" w:rsidRDefault="00364DCF" w:rsidP="00364DCF">
      <w:r w:rsidRPr="00DC6B87">
        <w:t xml:space="preserve">1 x 1 </w:t>
      </w:r>
      <w:r w:rsidR="00B14D88">
        <w:t>L</w:t>
      </w:r>
    </w:p>
    <w:p w14:paraId="12DCF8DA" w14:textId="69F22986" w:rsidR="00364DCF" w:rsidRPr="00DC6B87" w:rsidRDefault="00364DCF" w:rsidP="00364DCF">
      <w:r w:rsidRPr="00DC6B87">
        <w:t xml:space="preserve">1 x 5 </w:t>
      </w:r>
      <w:r w:rsidR="00B14D88">
        <w:t>L</w:t>
      </w:r>
    </w:p>
    <w:p w14:paraId="51098D5D" w14:textId="77777777" w:rsidR="00EE3D7E" w:rsidRDefault="00EE3D7E" w:rsidP="00A9226B">
      <w:pPr>
        <w:tabs>
          <w:tab w:val="clear" w:pos="567"/>
        </w:tabs>
        <w:spacing w:line="240" w:lineRule="auto"/>
      </w:pPr>
    </w:p>
    <w:p w14:paraId="6309A107" w14:textId="10C0D71F" w:rsidR="00C114FF" w:rsidRPr="00B41D57" w:rsidRDefault="00154AB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6309A10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109" w14:textId="5AD2097A" w:rsidR="00C114FF" w:rsidRPr="00B41D57" w:rsidRDefault="00154AB9" w:rsidP="001F27B2">
      <w:pPr>
        <w:pStyle w:val="Style1"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1F27B2">
        <w:t>ých</w:t>
      </w:r>
      <w:r w:rsidR="00905CAB" w:rsidRPr="00B41D57">
        <w:t xml:space="preserve"> </w:t>
      </w:r>
      <w:r w:rsidRPr="00B41D57">
        <w:t>veterinární</w:t>
      </w:r>
      <w:r w:rsidR="001F27B2">
        <w:t>ch</w:t>
      </w:r>
      <w:r w:rsidRPr="00B41D57">
        <w:t xml:space="preserve"> léčiv</w:t>
      </w:r>
      <w:r w:rsidR="001F27B2">
        <w:t>ých</w:t>
      </w:r>
      <w:r w:rsidRPr="00B41D57">
        <w:t xml:space="preserve"> přípravk</w:t>
      </w:r>
      <w:r w:rsidR="001F27B2">
        <w:t>ů</w:t>
      </w:r>
      <w:r w:rsidRPr="00B41D57">
        <w:t xml:space="preserve"> nebo odpad</w:t>
      </w:r>
      <w:r w:rsidR="001F27B2">
        <w:t>ů</w:t>
      </w:r>
      <w:r w:rsidR="00B36E65" w:rsidRPr="00B41D57">
        <w:t>, kter</w:t>
      </w:r>
      <w:r w:rsidR="001F27B2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 t</w:t>
      </w:r>
      <w:r w:rsidR="001F27B2">
        <w:t>ěchto</w:t>
      </w:r>
      <w:r w:rsidRPr="00B41D57">
        <w:t xml:space="preserve"> přípravk</w:t>
      </w:r>
      <w:r w:rsidR="001F27B2">
        <w:t>ů</w:t>
      </w:r>
    </w:p>
    <w:p w14:paraId="5245C7DE" w14:textId="77777777" w:rsidR="00DD45FE" w:rsidRPr="00DC6B87" w:rsidRDefault="00DD45FE" w:rsidP="001F27B2">
      <w:pPr>
        <w:spacing w:line="240" w:lineRule="auto"/>
        <w:jc w:val="both"/>
      </w:pPr>
    </w:p>
    <w:p w14:paraId="42E98624" w14:textId="77777777" w:rsidR="00123E68" w:rsidRPr="00B41D57" w:rsidRDefault="00123E68" w:rsidP="001F27B2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13CBF23D" w14:textId="77777777" w:rsidR="00123E68" w:rsidRPr="00B41D57" w:rsidRDefault="00123E68" w:rsidP="001F27B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18DBDD" w14:textId="77777777" w:rsidR="00123E68" w:rsidRPr="00B41D57" w:rsidRDefault="00123E68" w:rsidP="001F27B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309A11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11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114" w14:textId="77777777" w:rsidR="00C114FF" w:rsidRPr="00B41D57" w:rsidRDefault="00154AB9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6309A11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546048" w14:textId="0269E458" w:rsidR="00DA1CC2" w:rsidRPr="00DC6B87" w:rsidRDefault="00DA1CC2" w:rsidP="00191347">
      <w:pPr>
        <w:pStyle w:val="Normlnweb"/>
        <w:spacing w:before="0" w:beforeAutospacing="0" w:after="0" w:afterAutospacing="0"/>
        <w:rPr>
          <w:color w:val="000000"/>
          <w:lang w:eastAsia="de-DE"/>
        </w:rPr>
      </w:pPr>
      <w:r>
        <w:rPr>
          <w:sz w:val="22"/>
          <w:szCs w:val="22"/>
          <w:lang w:val="en-US"/>
        </w:rPr>
        <w:t xml:space="preserve">Elanco </w:t>
      </w:r>
    </w:p>
    <w:p w14:paraId="6309A11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1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119" w14:textId="77777777" w:rsidR="00C114FF" w:rsidRPr="00B41D57" w:rsidRDefault="00154AB9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6309A1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D7652D" w14:textId="77777777" w:rsidR="002B518B" w:rsidRPr="00DC6B87" w:rsidRDefault="002B518B" w:rsidP="002B518B">
      <w:pPr>
        <w:ind w:right="-318"/>
        <w:rPr>
          <w:caps/>
        </w:rPr>
      </w:pPr>
      <w:r w:rsidRPr="00DC6B87">
        <w:rPr>
          <w:caps/>
        </w:rPr>
        <w:t xml:space="preserve">96/377/92-C </w:t>
      </w:r>
    </w:p>
    <w:p w14:paraId="6309A11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CC6210" w14:textId="77777777" w:rsidR="002B518B" w:rsidRPr="00B41D57" w:rsidRDefault="002B518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11C" w14:textId="77777777" w:rsidR="00C114FF" w:rsidRPr="00B41D57" w:rsidRDefault="00154AB9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309A11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11F" w14:textId="0AC8D1EC" w:rsidR="00C114FF" w:rsidRPr="00B41D57" w:rsidRDefault="00154AB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atum první registrace: </w:t>
      </w:r>
      <w:r w:rsidR="002354E2" w:rsidRPr="00DC6B87">
        <w:t>03.06.1992</w:t>
      </w:r>
    </w:p>
    <w:p w14:paraId="6309A12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121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122" w14:textId="77777777" w:rsidR="00C114FF" w:rsidRPr="00B41D57" w:rsidRDefault="00154AB9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6309A12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09A127" w14:textId="466656A9" w:rsidR="00C114FF" w:rsidRPr="005E2C22" w:rsidRDefault="005E2C22" w:rsidP="00A9226B">
      <w:pPr>
        <w:tabs>
          <w:tab w:val="clear" w:pos="567"/>
        </w:tabs>
        <w:spacing w:line="240" w:lineRule="auto"/>
      </w:pPr>
      <w:r>
        <w:t>0</w:t>
      </w:r>
      <w:r w:rsidR="00663495">
        <w:t>9</w:t>
      </w:r>
      <w:r>
        <w:t>/2025</w:t>
      </w:r>
    </w:p>
    <w:p w14:paraId="05A7DB49" w14:textId="77777777" w:rsidR="00602F3B" w:rsidRPr="00B41D57" w:rsidRDefault="00602F3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12F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130" w14:textId="77777777" w:rsidR="00C114FF" w:rsidRPr="00B41D57" w:rsidRDefault="00154AB9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6309A131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9A132" w14:textId="4507FCE2" w:rsidR="0078538F" w:rsidRPr="00B41D57" w:rsidRDefault="00154AB9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6309A135" w14:textId="77777777" w:rsidR="0078538F" w:rsidRPr="00B41D57" w:rsidRDefault="0078538F" w:rsidP="0078538F">
      <w:pPr>
        <w:ind w:right="-318"/>
        <w:rPr>
          <w:szCs w:val="22"/>
        </w:rPr>
      </w:pPr>
    </w:p>
    <w:p w14:paraId="6309A136" w14:textId="041935EA" w:rsidR="0078538F" w:rsidRPr="00B41D57" w:rsidRDefault="00154AB9" w:rsidP="00191347">
      <w:pPr>
        <w:ind w:right="-1"/>
        <w:rPr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 w:rsidR="002629F5">
        <w:t xml:space="preserve"> </w:t>
      </w:r>
      <w:r w:rsidR="002629F5" w:rsidRPr="002629F5">
        <w:t>(</w:t>
      </w:r>
      <w:hyperlink r:id="rId11" w:history="1">
        <w:r w:rsidR="002629F5" w:rsidRPr="002629F5">
          <w:rPr>
            <w:rStyle w:val="Hypertextovodkaz"/>
          </w:rPr>
          <w:t>https://medicines.health.europa.eu/veterinary</w:t>
        </w:r>
      </w:hyperlink>
      <w:r w:rsidR="002629F5" w:rsidRPr="002629F5">
        <w:t>)</w:t>
      </w:r>
      <w:r w:rsidRPr="00B41D57">
        <w:t>.</w:t>
      </w:r>
    </w:p>
    <w:bookmarkEnd w:id="3"/>
    <w:p w14:paraId="43B7E346" w14:textId="77777777" w:rsidR="00563854" w:rsidRDefault="00563854" w:rsidP="00563854">
      <w:pPr>
        <w:rPr>
          <w:rStyle w:val="markedcontent"/>
        </w:rPr>
      </w:pPr>
    </w:p>
    <w:p w14:paraId="64507893" w14:textId="77777777" w:rsidR="001434C9" w:rsidRPr="00DC6B87" w:rsidRDefault="001434C9" w:rsidP="001434C9">
      <w:pPr>
        <w:rPr>
          <w:rStyle w:val="markedcontent"/>
        </w:rPr>
      </w:pPr>
      <w:r w:rsidRPr="00DC6B87">
        <w:rPr>
          <w:rStyle w:val="markedcontent"/>
        </w:rPr>
        <w:t>Podrobné informace o tomto veterinárním léčivém přípravku naleznete také v národní databázi (</w:t>
      </w:r>
      <w:hyperlink r:id="rId12" w:history="1">
        <w:r w:rsidRPr="00DC6B87">
          <w:rPr>
            <w:rStyle w:val="Hypertextovodkaz"/>
          </w:rPr>
          <w:t>https://www.uskvbl.cz</w:t>
        </w:r>
      </w:hyperlink>
      <w:r w:rsidRPr="00DC6B87">
        <w:rPr>
          <w:rStyle w:val="markedcontent"/>
        </w:rPr>
        <w:t xml:space="preserve">). </w:t>
      </w:r>
    </w:p>
    <w:p w14:paraId="6309A3EA" w14:textId="4906CFE5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E6DC6" w14:textId="77777777" w:rsidR="007076CA" w:rsidRDefault="007076CA">
      <w:pPr>
        <w:spacing w:line="240" w:lineRule="auto"/>
      </w:pPr>
      <w:r>
        <w:separator/>
      </w:r>
    </w:p>
  </w:endnote>
  <w:endnote w:type="continuationSeparator" w:id="0">
    <w:p w14:paraId="76C26172" w14:textId="77777777" w:rsidR="007076CA" w:rsidRDefault="00707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9A3EB" w14:textId="77777777" w:rsidR="002F6EE3" w:rsidRPr="00E0068C" w:rsidRDefault="00154AB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9A3EC" w14:textId="77777777" w:rsidR="002F6EE3" w:rsidRPr="00E0068C" w:rsidRDefault="00154AB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D812" w14:textId="77777777" w:rsidR="007076CA" w:rsidRDefault="007076CA">
      <w:pPr>
        <w:spacing w:line="240" w:lineRule="auto"/>
      </w:pPr>
      <w:r>
        <w:separator/>
      </w:r>
    </w:p>
  </w:footnote>
  <w:footnote w:type="continuationSeparator" w:id="0">
    <w:p w14:paraId="292F41FB" w14:textId="77777777" w:rsidR="007076CA" w:rsidRDefault="007076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DF09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BC5F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04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E1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EC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B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8F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A5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A7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328F5D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5AC8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E20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E67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88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6A2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4A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EC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04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0589A5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9A8E53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25A31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87CF8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5A2BC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CEBE0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7F0C7D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1A65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D8E7A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ACA5A7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E2E774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B6AB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6CFC7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A5A77B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65CFF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52E6E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1FC4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2FEAAC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1D0B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4E02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22B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12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CF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6E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82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2E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EB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046F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80A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DAE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88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034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EA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AE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8C4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D4F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0588C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7E55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727B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FECD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D4D3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0ED0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D3475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8819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9E5E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2FADB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5081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CB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81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E2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0C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A7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E0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42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118B2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FCEE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56E8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A5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A1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6CEC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E5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6A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C7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4724B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8FE5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6AF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C0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6F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84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6C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4E1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C4B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1DCCB5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DA0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C4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E3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1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A4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66D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81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3E3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4D0DE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C64494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DF8E53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51EA9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E24672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0583E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31295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49C66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464488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D6E1F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21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B67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8F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0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E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0E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806A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9AE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B08A54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43488DC" w:tentative="1">
      <w:start w:val="1"/>
      <w:numFmt w:val="lowerLetter"/>
      <w:lvlText w:val="%2."/>
      <w:lvlJc w:val="left"/>
      <w:pPr>
        <w:ind w:left="1440" w:hanging="360"/>
      </w:pPr>
    </w:lvl>
    <w:lvl w:ilvl="2" w:tplc="D2B63E1E" w:tentative="1">
      <w:start w:val="1"/>
      <w:numFmt w:val="lowerRoman"/>
      <w:lvlText w:val="%3."/>
      <w:lvlJc w:val="right"/>
      <w:pPr>
        <w:ind w:left="2160" w:hanging="180"/>
      </w:pPr>
    </w:lvl>
    <w:lvl w:ilvl="3" w:tplc="58761496" w:tentative="1">
      <w:start w:val="1"/>
      <w:numFmt w:val="decimal"/>
      <w:lvlText w:val="%4."/>
      <w:lvlJc w:val="left"/>
      <w:pPr>
        <w:ind w:left="2880" w:hanging="360"/>
      </w:pPr>
    </w:lvl>
    <w:lvl w:ilvl="4" w:tplc="12000A2E" w:tentative="1">
      <w:start w:val="1"/>
      <w:numFmt w:val="lowerLetter"/>
      <w:lvlText w:val="%5."/>
      <w:lvlJc w:val="left"/>
      <w:pPr>
        <w:ind w:left="3600" w:hanging="360"/>
      </w:pPr>
    </w:lvl>
    <w:lvl w:ilvl="5" w:tplc="FA2E5D90" w:tentative="1">
      <w:start w:val="1"/>
      <w:numFmt w:val="lowerRoman"/>
      <w:lvlText w:val="%6."/>
      <w:lvlJc w:val="right"/>
      <w:pPr>
        <w:ind w:left="4320" w:hanging="180"/>
      </w:pPr>
    </w:lvl>
    <w:lvl w:ilvl="6" w:tplc="C3FE5D18" w:tentative="1">
      <w:start w:val="1"/>
      <w:numFmt w:val="decimal"/>
      <w:lvlText w:val="%7."/>
      <w:lvlJc w:val="left"/>
      <w:pPr>
        <w:ind w:left="5040" w:hanging="360"/>
      </w:pPr>
    </w:lvl>
    <w:lvl w:ilvl="7" w:tplc="DFF8CE5C" w:tentative="1">
      <w:start w:val="1"/>
      <w:numFmt w:val="lowerLetter"/>
      <w:lvlText w:val="%8."/>
      <w:lvlJc w:val="left"/>
      <w:pPr>
        <w:ind w:left="5760" w:hanging="360"/>
      </w:pPr>
    </w:lvl>
    <w:lvl w:ilvl="8" w:tplc="3FCC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3E6A6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A52B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FA2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E3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E9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3C3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27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A47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C8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C808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A6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D48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BCE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47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BCF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146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8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2E6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75C46C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7A3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47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14C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A6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C44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823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A7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240800A">
      <w:start w:val="1"/>
      <w:numFmt w:val="decimal"/>
      <w:lvlText w:val="%1."/>
      <w:lvlJc w:val="left"/>
      <w:pPr>
        <w:ind w:left="720" w:hanging="360"/>
      </w:pPr>
    </w:lvl>
    <w:lvl w:ilvl="1" w:tplc="7CA07A0C" w:tentative="1">
      <w:start w:val="1"/>
      <w:numFmt w:val="lowerLetter"/>
      <w:lvlText w:val="%2."/>
      <w:lvlJc w:val="left"/>
      <w:pPr>
        <w:ind w:left="1440" w:hanging="360"/>
      </w:pPr>
    </w:lvl>
    <w:lvl w:ilvl="2" w:tplc="911C7ABA" w:tentative="1">
      <w:start w:val="1"/>
      <w:numFmt w:val="lowerRoman"/>
      <w:lvlText w:val="%3."/>
      <w:lvlJc w:val="right"/>
      <w:pPr>
        <w:ind w:left="2160" w:hanging="180"/>
      </w:pPr>
    </w:lvl>
    <w:lvl w:ilvl="3" w:tplc="D54AFA72" w:tentative="1">
      <w:start w:val="1"/>
      <w:numFmt w:val="decimal"/>
      <w:lvlText w:val="%4."/>
      <w:lvlJc w:val="left"/>
      <w:pPr>
        <w:ind w:left="2880" w:hanging="360"/>
      </w:pPr>
    </w:lvl>
    <w:lvl w:ilvl="4" w:tplc="79C4B80E" w:tentative="1">
      <w:start w:val="1"/>
      <w:numFmt w:val="lowerLetter"/>
      <w:lvlText w:val="%5."/>
      <w:lvlJc w:val="left"/>
      <w:pPr>
        <w:ind w:left="3600" w:hanging="360"/>
      </w:pPr>
    </w:lvl>
    <w:lvl w:ilvl="5" w:tplc="9CA638B2" w:tentative="1">
      <w:start w:val="1"/>
      <w:numFmt w:val="lowerRoman"/>
      <w:lvlText w:val="%6."/>
      <w:lvlJc w:val="right"/>
      <w:pPr>
        <w:ind w:left="4320" w:hanging="180"/>
      </w:pPr>
    </w:lvl>
    <w:lvl w:ilvl="6" w:tplc="4CF82EB2" w:tentative="1">
      <w:start w:val="1"/>
      <w:numFmt w:val="decimal"/>
      <w:lvlText w:val="%7."/>
      <w:lvlJc w:val="left"/>
      <w:pPr>
        <w:ind w:left="5040" w:hanging="360"/>
      </w:pPr>
    </w:lvl>
    <w:lvl w:ilvl="7" w:tplc="AE740AF0" w:tentative="1">
      <w:start w:val="1"/>
      <w:numFmt w:val="lowerLetter"/>
      <w:lvlText w:val="%8."/>
      <w:lvlJc w:val="left"/>
      <w:pPr>
        <w:ind w:left="5760" w:hanging="360"/>
      </w:pPr>
    </w:lvl>
    <w:lvl w:ilvl="8" w:tplc="1CBA8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10AD2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DA6F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F4B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6D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609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EAF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82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6EB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D2C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FBC"/>
    <w:rsid w:val="000100E4"/>
    <w:rsid w:val="00021B82"/>
    <w:rsid w:val="00021CD6"/>
    <w:rsid w:val="000241D3"/>
    <w:rsid w:val="00024777"/>
    <w:rsid w:val="00024E21"/>
    <w:rsid w:val="00027100"/>
    <w:rsid w:val="00030F49"/>
    <w:rsid w:val="000349AA"/>
    <w:rsid w:val="00036C50"/>
    <w:rsid w:val="000414D0"/>
    <w:rsid w:val="00051DD1"/>
    <w:rsid w:val="00052D2B"/>
    <w:rsid w:val="00054F55"/>
    <w:rsid w:val="00062945"/>
    <w:rsid w:val="00063946"/>
    <w:rsid w:val="00080453"/>
    <w:rsid w:val="0008169A"/>
    <w:rsid w:val="00082200"/>
    <w:rsid w:val="000838BB"/>
    <w:rsid w:val="00085438"/>
    <w:rsid w:val="000856A6"/>
    <w:rsid w:val="000860CE"/>
    <w:rsid w:val="00092A37"/>
    <w:rsid w:val="000938A6"/>
    <w:rsid w:val="00096E78"/>
    <w:rsid w:val="00097C1E"/>
    <w:rsid w:val="000A1DF5"/>
    <w:rsid w:val="000A31BA"/>
    <w:rsid w:val="000A3D70"/>
    <w:rsid w:val="000B072A"/>
    <w:rsid w:val="000B3F79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E721B"/>
    <w:rsid w:val="000F38DA"/>
    <w:rsid w:val="000F5822"/>
    <w:rsid w:val="000F6B2B"/>
    <w:rsid w:val="000F796B"/>
    <w:rsid w:val="0010031E"/>
    <w:rsid w:val="001012EB"/>
    <w:rsid w:val="001035E9"/>
    <w:rsid w:val="001078D1"/>
    <w:rsid w:val="00111185"/>
    <w:rsid w:val="00115782"/>
    <w:rsid w:val="00115BD5"/>
    <w:rsid w:val="00116067"/>
    <w:rsid w:val="00123E68"/>
    <w:rsid w:val="00124F36"/>
    <w:rsid w:val="00125666"/>
    <w:rsid w:val="001259E3"/>
    <w:rsid w:val="00125C80"/>
    <w:rsid w:val="00135743"/>
    <w:rsid w:val="00136DCF"/>
    <w:rsid w:val="0013799F"/>
    <w:rsid w:val="00140DF6"/>
    <w:rsid w:val="001434C9"/>
    <w:rsid w:val="00145C3F"/>
    <w:rsid w:val="00145D34"/>
    <w:rsid w:val="00146284"/>
    <w:rsid w:val="0014690F"/>
    <w:rsid w:val="0015098E"/>
    <w:rsid w:val="00153B3A"/>
    <w:rsid w:val="00154AB9"/>
    <w:rsid w:val="00164543"/>
    <w:rsid w:val="00164C48"/>
    <w:rsid w:val="001674D3"/>
    <w:rsid w:val="00174721"/>
    <w:rsid w:val="00175264"/>
    <w:rsid w:val="001803D2"/>
    <w:rsid w:val="0018228B"/>
    <w:rsid w:val="00182A10"/>
    <w:rsid w:val="0018341F"/>
    <w:rsid w:val="00185B50"/>
    <w:rsid w:val="0018625C"/>
    <w:rsid w:val="0018657D"/>
    <w:rsid w:val="00187A5D"/>
    <w:rsid w:val="00187DE7"/>
    <w:rsid w:val="00187E62"/>
    <w:rsid w:val="00191347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6F71"/>
    <w:rsid w:val="001D2CEE"/>
    <w:rsid w:val="001D4CE4"/>
    <w:rsid w:val="001D6D96"/>
    <w:rsid w:val="001E5621"/>
    <w:rsid w:val="001F27B2"/>
    <w:rsid w:val="001F3239"/>
    <w:rsid w:val="001F37C6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54E2"/>
    <w:rsid w:val="0023676E"/>
    <w:rsid w:val="002414B6"/>
    <w:rsid w:val="002422EB"/>
    <w:rsid w:val="00242397"/>
    <w:rsid w:val="002446DC"/>
    <w:rsid w:val="00247A48"/>
    <w:rsid w:val="00250525"/>
    <w:rsid w:val="00250DD1"/>
    <w:rsid w:val="00251183"/>
    <w:rsid w:val="00251689"/>
    <w:rsid w:val="0025267C"/>
    <w:rsid w:val="00253B6B"/>
    <w:rsid w:val="00254964"/>
    <w:rsid w:val="00256A03"/>
    <w:rsid w:val="0025748D"/>
    <w:rsid w:val="002629F5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863"/>
    <w:rsid w:val="002A710D"/>
    <w:rsid w:val="002B0F11"/>
    <w:rsid w:val="002B2E17"/>
    <w:rsid w:val="002B518B"/>
    <w:rsid w:val="002B6560"/>
    <w:rsid w:val="002B66DC"/>
    <w:rsid w:val="002C18D8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3B8D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497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6D3"/>
    <w:rsid w:val="00341866"/>
    <w:rsid w:val="00342C0C"/>
    <w:rsid w:val="003535E0"/>
    <w:rsid w:val="003543AC"/>
    <w:rsid w:val="00355AB8"/>
    <w:rsid w:val="00355D02"/>
    <w:rsid w:val="00364DCF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F0B"/>
    <w:rsid w:val="0038638B"/>
    <w:rsid w:val="00387526"/>
    <w:rsid w:val="00387F89"/>
    <w:rsid w:val="003909E0"/>
    <w:rsid w:val="00391622"/>
    <w:rsid w:val="00391B09"/>
    <w:rsid w:val="00393E09"/>
    <w:rsid w:val="00395B15"/>
    <w:rsid w:val="00396026"/>
    <w:rsid w:val="003A1786"/>
    <w:rsid w:val="003A2C1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144E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43DB"/>
    <w:rsid w:val="003F677F"/>
    <w:rsid w:val="003F7E46"/>
    <w:rsid w:val="004008F6"/>
    <w:rsid w:val="00401BE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825"/>
    <w:rsid w:val="00432DA8"/>
    <w:rsid w:val="0043320A"/>
    <w:rsid w:val="004332E3"/>
    <w:rsid w:val="0043410B"/>
    <w:rsid w:val="0043586F"/>
    <w:rsid w:val="004371A3"/>
    <w:rsid w:val="00446960"/>
    <w:rsid w:val="00446F37"/>
    <w:rsid w:val="00450EFF"/>
    <w:rsid w:val="004518A6"/>
    <w:rsid w:val="00453E1D"/>
    <w:rsid w:val="00454589"/>
    <w:rsid w:val="00456ED0"/>
    <w:rsid w:val="00457550"/>
    <w:rsid w:val="00457B74"/>
    <w:rsid w:val="00461B2A"/>
    <w:rsid w:val="004620A4"/>
    <w:rsid w:val="00462122"/>
    <w:rsid w:val="00464FAA"/>
    <w:rsid w:val="00474C50"/>
    <w:rsid w:val="004768DB"/>
    <w:rsid w:val="004771F9"/>
    <w:rsid w:val="004806C5"/>
    <w:rsid w:val="00486006"/>
    <w:rsid w:val="00486445"/>
    <w:rsid w:val="00486BAD"/>
    <w:rsid w:val="00486BBE"/>
    <w:rsid w:val="00487123"/>
    <w:rsid w:val="00495A75"/>
    <w:rsid w:val="00495CAE"/>
    <w:rsid w:val="004A005B"/>
    <w:rsid w:val="004A07D9"/>
    <w:rsid w:val="004A1BD5"/>
    <w:rsid w:val="004A1F88"/>
    <w:rsid w:val="004A3C58"/>
    <w:rsid w:val="004A61E1"/>
    <w:rsid w:val="004B17AB"/>
    <w:rsid w:val="004B1A75"/>
    <w:rsid w:val="004B2344"/>
    <w:rsid w:val="004B3B8E"/>
    <w:rsid w:val="004B5797"/>
    <w:rsid w:val="004B5DDC"/>
    <w:rsid w:val="004B798E"/>
    <w:rsid w:val="004C0568"/>
    <w:rsid w:val="004C2ABD"/>
    <w:rsid w:val="004C5F62"/>
    <w:rsid w:val="004C60EB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4F7B2F"/>
    <w:rsid w:val="005004EC"/>
    <w:rsid w:val="00506AAE"/>
    <w:rsid w:val="00517756"/>
    <w:rsid w:val="005202C6"/>
    <w:rsid w:val="005219EE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2E8C"/>
    <w:rsid w:val="00555422"/>
    <w:rsid w:val="00555810"/>
    <w:rsid w:val="00562715"/>
    <w:rsid w:val="00562DCA"/>
    <w:rsid w:val="00563854"/>
    <w:rsid w:val="0056568F"/>
    <w:rsid w:val="0057436C"/>
    <w:rsid w:val="00575DE3"/>
    <w:rsid w:val="00582578"/>
    <w:rsid w:val="0058621D"/>
    <w:rsid w:val="00595C37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998"/>
    <w:rsid w:val="005D6E04"/>
    <w:rsid w:val="005D7A12"/>
    <w:rsid w:val="005D7EA5"/>
    <w:rsid w:val="005E2C22"/>
    <w:rsid w:val="005E53EE"/>
    <w:rsid w:val="005E66FC"/>
    <w:rsid w:val="005F0542"/>
    <w:rsid w:val="005F0F72"/>
    <w:rsid w:val="005F1C1F"/>
    <w:rsid w:val="005F346D"/>
    <w:rsid w:val="005F38FB"/>
    <w:rsid w:val="005F3E9A"/>
    <w:rsid w:val="005F4BB2"/>
    <w:rsid w:val="00601221"/>
    <w:rsid w:val="00602D3B"/>
    <w:rsid w:val="00602F3B"/>
    <w:rsid w:val="00603246"/>
    <w:rsid w:val="0060326F"/>
    <w:rsid w:val="00606EA1"/>
    <w:rsid w:val="00607E5B"/>
    <w:rsid w:val="00611938"/>
    <w:rsid w:val="006128F0"/>
    <w:rsid w:val="00616027"/>
    <w:rsid w:val="0061726B"/>
    <w:rsid w:val="00617A5B"/>
    <w:rsid w:val="00617B81"/>
    <w:rsid w:val="0062136F"/>
    <w:rsid w:val="0062387A"/>
    <w:rsid w:val="00630E07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7DBE"/>
    <w:rsid w:val="00663495"/>
    <w:rsid w:val="00667489"/>
    <w:rsid w:val="00670D44"/>
    <w:rsid w:val="0067185A"/>
    <w:rsid w:val="00673F4C"/>
    <w:rsid w:val="00676AFC"/>
    <w:rsid w:val="00677430"/>
    <w:rsid w:val="00677545"/>
    <w:rsid w:val="006807CD"/>
    <w:rsid w:val="00682D43"/>
    <w:rsid w:val="00685BAF"/>
    <w:rsid w:val="00690463"/>
    <w:rsid w:val="00693DE5"/>
    <w:rsid w:val="006A0D03"/>
    <w:rsid w:val="006A24F0"/>
    <w:rsid w:val="006A41E9"/>
    <w:rsid w:val="006B1064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2E08"/>
    <w:rsid w:val="00705EAF"/>
    <w:rsid w:val="007076CA"/>
    <w:rsid w:val="0070773E"/>
    <w:rsid w:val="007101CC"/>
    <w:rsid w:val="0071522E"/>
    <w:rsid w:val="00715C55"/>
    <w:rsid w:val="00724E3B"/>
    <w:rsid w:val="00725EEA"/>
    <w:rsid w:val="007276B6"/>
    <w:rsid w:val="00730908"/>
    <w:rsid w:val="00730CE9"/>
    <w:rsid w:val="0073373D"/>
    <w:rsid w:val="007439DB"/>
    <w:rsid w:val="007464DA"/>
    <w:rsid w:val="007519BF"/>
    <w:rsid w:val="007568D8"/>
    <w:rsid w:val="007616B4"/>
    <w:rsid w:val="00765316"/>
    <w:rsid w:val="00765F5E"/>
    <w:rsid w:val="00766513"/>
    <w:rsid w:val="00766663"/>
    <w:rsid w:val="007708C8"/>
    <w:rsid w:val="0077719D"/>
    <w:rsid w:val="00780DF0"/>
    <w:rsid w:val="007810B7"/>
    <w:rsid w:val="00782F0F"/>
    <w:rsid w:val="00784CAD"/>
    <w:rsid w:val="0078538F"/>
    <w:rsid w:val="00787482"/>
    <w:rsid w:val="007A286D"/>
    <w:rsid w:val="007A314D"/>
    <w:rsid w:val="007A38DF"/>
    <w:rsid w:val="007A5CD9"/>
    <w:rsid w:val="007B00E5"/>
    <w:rsid w:val="007B20CF"/>
    <w:rsid w:val="007B2499"/>
    <w:rsid w:val="007B3DFA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D01"/>
    <w:rsid w:val="00830FF3"/>
    <w:rsid w:val="008334BF"/>
    <w:rsid w:val="00836B8C"/>
    <w:rsid w:val="00840062"/>
    <w:rsid w:val="008410C5"/>
    <w:rsid w:val="008419D7"/>
    <w:rsid w:val="00846C08"/>
    <w:rsid w:val="008471E2"/>
    <w:rsid w:val="00850794"/>
    <w:rsid w:val="008530E7"/>
    <w:rsid w:val="00856BDB"/>
    <w:rsid w:val="00857675"/>
    <w:rsid w:val="00861F86"/>
    <w:rsid w:val="00865B9E"/>
    <w:rsid w:val="00865BA6"/>
    <w:rsid w:val="00872C48"/>
    <w:rsid w:val="00875EC3"/>
    <w:rsid w:val="008763E7"/>
    <w:rsid w:val="008808C5"/>
    <w:rsid w:val="00881A7C"/>
    <w:rsid w:val="00883018"/>
    <w:rsid w:val="00883C78"/>
    <w:rsid w:val="00883F30"/>
    <w:rsid w:val="00885159"/>
    <w:rsid w:val="00885214"/>
    <w:rsid w:val="00887615"/>
    <w:rsid w:val="00890052"/>
    <w:rsid w:val="008922F1"/>
    <w:rsid w:val="008947AE"/>
    <w:rsid w:val="00894E3A"/>
    <w:rsid w:val="00895A2F"/>
    <w:rsid w:val="00896EBD"/>
    <w:rsid w:val="008A026F"/>
    <w:rsid w:val="008A5665"/>
    <w:rsid w:val="008A6862"/>
    <w:rsid w:val="008B1E45"/>
    <w:rsid w:val="008B24A8"/>
    <w:rsid w:val="008B25E4"/>
    <w:rsid w:val="008B3D78"/>
    <w:rsid w:val="008C261B"/>
    <w:rsid w:val="008C4FCA"/>
    <w:rsid w:val="008C7882"/>
    <w:rsid w:val="008D0D4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4732"/>
    <w:rsid w:val="00915ABF"/>
    <w:rsid w:val="00921CAD"/>
    <w:rsid w:val="009235CE"/>
    <w:rsid w:val="00927E00"/>
    <w:rsid w:val="009311ED"/>
    <w:rsid w:val="00931D41"/>
    <w:rsid w:val="00932E28"/>
    <w:rsid w:val="00933D18"/>
    <w:rsid w:val="00942221"/>
    <w:rsid w:val="00943635"/>
    <w:rsid w:val="00950FBB"/>
    <w:rsid w:val="00951118"/>
    <w:rsid w:val="0095122F"/>
    <w:rsid w:val="00951D05"/>
    <w:rsid w:val="00953349"/>
    <w:rsid w:val="00953BF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B34"/>
    <w:rsid w:val="009A05AA"/>
    <w:rsid w:val="009A2D5A"/>
    <w:rsid w:val="009A6509"/>
    <w:rsid w:val="009A6E2F"/>
    <w:rsid w:val="009B1D14"/>
    <w:rsid w:val="009B2969"/>
    <w:rsid w:val="009B2C7E"/>
    <w:rsid w:val="009B3146"/>
    <w:rsid w:val="009B6DBD"/>
    <w:rsid w:val="009C108A"/>
    <w:rsid w:val="009C2E47"/>
    <w:rsid w:val="009C6BFB"/>
    <w:rsid w:val="009D0C05"/>
    <w:rsid w:val="009D19F5"/>
    <w:rsid w:val="009D58F9"/>
    <w:rsid w:val="009E24B7"/>
    <w:rsid w:val="009E2C00"/>
    <w:rsid w:val="009E49AD"/>
    <w:rsid w:val="009E4CC5"/>
    <w:rsid w:val="009E532D"/>
    <w:rsid w:val="009E58C3"/>
    <w:rsid w:val="009E66FE"/>
    <w:rsid w:val="009E70F4"/>
    <w:rsid w:val="009E72A3"/>
    <w:rsid w:val="009F1AD2"/>
    <w:rsid w:val="00A00C78"/>
    <w:rsid w:val="00A0479E"/>
    <w:rsid w:val="00A07979"/>
    <w:rsid w:val="00A11755"/>
    <w:rsid w:val="00A13AF1"/>
    <w:rsid w:val="00A13C8C"/>
    <w:rsid w:val="00A16BAC"/>
    <w:rsid w:val="00A207FB"/>
    <w:rsid w:val="00A20F0D"/>
    <w:rsid w:val="00A24016"/>
    <w:rsid w:val="00A265BF"/>
    <w:rsid w:val="00A26CDF"/>
    <w:rsid w:val="00A26F44"/>
    <w:rsid w:val="00A329B1"/>
    <w:rsid w:val="00A34FAB"/>
    <w:rsid w:val="00A36A66"/>
    <w:rsid w:val="00A40F94"/>
    <w:rsid w:val="00A42C43"/>
    <w:rsid w:val="00A4313D"/>
    <w:rsid w:val="00A50120"/>
    <w:rsid w:val="00A60351"/>
    <w:rsid w:val="00A61C6D"/>
    <w:rsid w:val="00A63015"/>
    <w:rsid w:val="00A6387B"/>
    <w:rsid w:val="00A66254"/>
    <w:rsid w:val="00A676AE"/>
    <w:rsid w:val="00A678B4"/>
    <w:rsid w:val="00A704A3"/>
    <w:rsid w:val="00A7413F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A0BE2"/>
    <w:rsid w:val="00AA602B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4D92"/>
    <w:rsid w:val="00AE6AA0"/>
    <w:rsid w:val="00AF406C"/>
    <w:rsid w:val="00AF45ED"/>
    <w:rsid w:val="00B000C6"/>
    <w:rsid w:val="00B00CA4"/>
    <w:rsid w:val="00B075D6"/>
    <w:rsid w:val="00B113B9"/>
    <w:rsid w:val="00B119A2"/>
    <w:rsid w:val="00B13B6D"/>
    <w:rsid w:val="00B14D88"/>
    <w:rsid w:val="00B177F2"/>
    <w:rsid w:val="00B201F1"/>
    <w:rsid w:val="00B2603F"/>
    <w:rsid w:val="00B272F0"/>
    <w:rsid w:val="00B304E7"/>
    <w:rsid w:val="00B318B6"/>
    <w:rsid w:val="00B3499B"/>
    <w:rsid w:val="00B36E65"/>
    <w:rsid w:val="00B41D57"/>
    <w:rsid w:val="00B41F47"/>
    <w:rsid w:val="00B44468"/>
    <w:rsid w:val="00B50AFE"/>
    <w:rsid w:val="00B56186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1CD9"/>
    <w:rsid w:val="00B82330"/>
    <w:rsid w:val="00B82ED4"/>
    <w:rsid w:val="00B8424F"/>
    <w:rsid w:val="00B86896"/>
    <w:rsid w:val="00B875A6"/>
    <w:rsid w:val="00B93E4C"/>
    <w:rsid w:val="00B94A1B"/>
    <w:rsid w:val="00BA014D"/>
    <w:rsid w:val="00BA5C89"/>
    <w:rsid w:val="00BA7676"/>
    <w:rsid w:val="00BB04EB"/>
    <w:rsid w:val="00BB2539"/>
    <w:rsid w:val="00BB4CE2"/>
    <w:rsid w:val="00BB5EF0"/>
    <w:rsid w:val="00BB6724"/>
    <w:rsid w:val="00BC0EFB"/>
    <w:rsid w:val="00BC2E39"/>
    <w:rsid w:val="00BD04D3"/>
    <w:rsid w:val="00BD2364"/>
    <w:rsid w:val="00BD28E3"/>
    <w:rsid w:val="00BD3423"/>
    <w:rsid w:val="00BD6240"/>
    <w:rsid w:val="00BD67DE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318B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999"/>
    <w:rsid w:val="00C81C97"/>
    <w:rsid w:val="00C828CF"/>
    <w:rsid w:val="00C840C2"/>
    <w:rsid w:val="00C84101"/>
    <w:rsid w:val="00C8535F"/>
    <w:rsid w:val="00C90EDA"/>
    <w:rsid w:val="00C92C06"/>
    <w:rsid w:val="00C95976"/>
    <w:rsid w:val="00C959E7"/>
    <w:rsid w:val="00CA28D8"/>
    <w:rsid w:val="00CA3659"/>
    <w:rsid w:val="00CB63ED"/>
    <w:rsid w:val="00CC00AB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190C"/>
    <w:rsid w:val="00D028A9"/>
    <w:rsid w:val="00D0359D"/>
    <w:rsid w:val="00D04DED"/>
    <w:rsid w:val="00D1089A"/>
    <w:rsid w:val="00D116BD"/>
    <w:rsid w:val="00D11EB8"/>
    <w:rsid w:val="00D16FE0"/>
    <w:rsid w:val="00D2001A"/>
    <w:rsid w:val="00D20684"/>
    <w:rsid w:val="00D225B8"/>
    <w:rsid w:val="00D26B62"/>
    <w:rsid w:val="00D32624"/>
    <w:rsid w:val="00D3691A"/>
    <w:rsid w:val="00D377E2"/>
    <w:rsid w:val="00D403E9"/>
    <w:rsid w:val="00D42DCB"/>
    <w:rsid w:val="00D439F7"/>
    <w:rsid w:val="00D45482"/>
    <w:rsid w:val="00D46DF2"/>
    <w:rsid w:val="00D47674"/>
    <w:rsid w:val="00D5338C"/>
    <w:rsid w:val="00D5348A"/>
    <w:rsid w:val="00D606B2"/>
    <w:rsid w:val="00D625A7"/>
    <w:rsid w:val="00D63575"/>
    <w:rsid w:val="00D64074"/>
    <w:rsid w:val="00D64FEE"/>
    <w:rsid w:val="00D65777"/>
    <w:rsid w:val="00D66E04"/>
    <w:rsid w:val="00D728A0"/>
    <w:rsid w:val="00D74018"/>
    <w:rsid w:val="00D765A0"/>
    <w:rsid w:val="00D83661"/>
    <w:rsid w:val="00D86ACD"/>
    <w:rsid w:val="00D9216A"/>
    <w:rsid w:val="00D95BBB"/>
    <w:rsid w:val="00D97E7D"/>
    <w:rsid w:val="00DA1CC2"/>
    <w:rsid w:val="00DA6E88"/>
    <w:rsid w:val="00DB3439"/>
    <w:rsid w:val="00DB3618"/>
    <w:rsid w:val="00DB468A"/>
    <w:rsid w:val="00DC2946"/>
    <w:rsid w:val="00DC4340"/>
    <w:rsid w:val="00DC550F"/>
    <w:rsid w:val="00DC64FD"/>
    <w:rsid w:val="00DD45FE"/>
    <w:rsid w:val="00DD53C3"/>
    <w:rsid w:val="00DD669D"/>
    <w:rsid w:val="00DE127F"/>
    <w:rsid w:val="00DE424A"/>
    <w:rsid w:val="00DE4419"/>
    <w:rsid w:val="00DE67C4"/>
    <w:rsid w:val="00DE6C63"/>
    <w:rsid w:val="00DF0ACA"/>
    <w:rsid w:val="00DF2245"/>
    <w:rsid w:val="00DF347E"/>
    <w:rsid w:val="00DF35C8"/>
    <w:rsid w:val="00DF4487"/>
    <w:rsid w:val="00DF4CE9"/>
    <w:rsid w:val="00DF77CF"/>
    <w:rsid w:val="00E003ED"/>
    <w:rsid w:val="00E0068C"/>
    <w:rsid w:val="00E026E8"/>
    <w:rsid w:val="00E060F7"/>
    <w:rsid w:val="00E1267F"/>
    <w:rsid w:val="00E14C47"/>
    <w:rsid w:val="00E14F5D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149"/>
    <w:rsid w:val="00E935AF"/>
    <w:rsid w:val="00E944C9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2717"/>
    <w:rsid w:val="00EE36E1"/>
    <w:rsid w:val="00EE3D7E"/>
    <w:rsid w:val="00EE6228"/>
    <w:rsid w:val="00EE7AC7"/>
    <w:rsid w:val="00EE7B3F"/>
    <w:rsid w:val="00EF085F"/>
    <w:rsid w:val="00EF1B52"/>
    <w:rsid w:val="00EF3A8A"/>
    <w:rsid w:val="00F0054D"/>
    <w:rsid w:val="00F02467"/>
    <w:rsid w:val="00F034EE"/>
    <w:rsid w:val="00F04D0E"/>
    <w:rsid w:val="00F12214"/>
    <w:rsid w:val="00F12565"/>
    <w:rsid w:val="00F144BE"/>
    <w:rsid w:val="00F14ACA"/>
    <w:rsid w:val="00F15BB3"/>
    <w:rsid w:val="00F169FA"/>
    <w:rsid w:val="00F17581"/>
    <w:rsid w:val="00F17A0C"/>
    <w:rsid w:val="00F23927"/>
    <w:rsid w:val="00F26644"/>
    <w:rsid w:val="00F26A05"/>
    <w:rsid w:val="00F307CE"/>
    <w:rsid w:val="00F33092"/>
    <w:rsid w:val="00F343C8"/>
    <w:rsid w:val="00F345A8"/>
    <w:rsid w:val="00F354C5"/>
    <w:rsid w:val="00F37108"/>
    <w:rsid w:val="00F40449"/>
    <w:rsid w:val="00F42253"/>
    <w:rsid w:val="00F45B8E"/>
    <w:rsid w:val="00F45D09"/>
    <w:rsid w:val="00F47B01"/>
    <w:rsid w:val="00F47BAA"/>
    <w:rsid w:val="00F50315"/>
    <w:rsid w:val="00F520FE"/>
    <w:rsid w:val="00F52EAB"/>
    <w:rsid w:val="00F55A04"/>
    <w:rsid w:val="00F572EF"/>
    <w:rsid w:val="00F61A31"/>
    <w:rsid w:val="00F62338"/>
    <w:rsid w:val="00F62DEC"/>
    <w:rsid w:val="00F66F00"/>
    <w:rsid w:val="00F67A2D"/>
    <w:rsid w:val="00F70A1B"/>
    <w:rsid w:val="00F72FDF"/>
    <w:rsid w:val="00F74B3E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1ABC"/>
    <w:rsid w:val="00FB207A"/>
    <w:rsid w:val="00FB2886"/>
    <w:rsid w:val="00FB32C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7172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099FD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uiPriority w:val="99"/>
    <w:unhideWhenUsed/>
    <w:rsid w:val="00DA1CC2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bidi="he-IL"/>
    </w:rPr>
  </w:style>
  <w:style w:type="character" w:customStyle="1" w:styleId="markedcontent">
    <w:name w:val="markedcontent"/>
    <w:rsid w:val="00602F3B"/>
  </w:style>
  <w:style w:type="character" w:styleId="Nevyeenzmnka">
    <w:name w:val="Unresolved Mention"/>
    <w:basedOn w:val="Standardnpsmoodstavce"/>
    <w:rsid w:val="002629F5"/>
    <w:rPr>
      <w:color w:val="605E5C"/>
      <w:shd w:val="clear" w:color="auto" w:fill="E1DFDD"/>
    </w:rPr>
  </w:style>
  <w:style w:type="character" w:styleId="Zmnka">
    <w:name w:val="Mention"/>
    <w:basedOn w:val="Standardnpsmoodstavce"/>
    <w:rsid w:val="00607E5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E8AF-58DF-4B19-8DCA-538AB2A27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D5496-C9A4-47F2-9DC7-D0FECE683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96C2B-6EFC-4A6D-A497-FE110A922344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4.xml><?xml version="1.0" encoding="utf-8"?>
<ds:datastoreItem xmlns:ds="http://schemas.openxmlformats.org/officeDocument/2006/customXml" ds:itemID="{910126CA-A5FF-4DD9-9D5E-9EDD1607A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41bacc-baba-48d6-9fcb-708bd1208e38}" enabled="0" method="" siteId="{8e41bacc-baba-48d6-9fcb-708bd1208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72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QRD veterinary product-information (English) version 9</vt:lpstr>
    </vt:vector>
  </TitlesOfParts>
  <Company>CD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Pomezná Eva</cp:lastModifiedBy>
  <cp:revision>165</cp:revision>
  <cp:lastPrinted>2008-06-03T12:50:00Z</cp:lastPrinted>
  <dcterms:created xsi:type="dcterms:W3CDTF">2021-10-05T09:31:00Z</dcterms:created>
  <dcterms:modified xsi:type="dcterms:W3CDTF">2025-08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